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3F2A2" w14:textId="2E65FC36" w:rsidR="00F3146B" w:rsidRDefault="00F3146B" w:rsidP="00A913C5">
      <w:pPr>
        <w:pStyle w:val="a3"/>
        <w:rPr>
          <w:rFonts w:ascii="Arial" w:hAnsi="Arial"/>
          <w:b/>
          <w:szCs w:val="28"/>
        </w:rPr>
      </w:pPr>
      <w:r>
        <w:rPr>
          <w:rFonts w:ascii="Arial" w:hAnsi="Arial"/>
          <w:b/>
          <w:noProof/>
          <w:szCs w:val="28"/>
        </w:rPr>
        <w:drawing>
          <wp:inline distT="0" distB="0" distL="0" distR="0" wp14:anchorId="29F4561E" wp14:editId="72547DAB">
            <wp:extent cx="57912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1BBCA" w14:textId="2D1D445A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3347AFF9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DC30AE">
        <w:rPr>
          <w:sz w:val="28"/>
        </w:rPr>
        <w:t>28.11.2025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r w:rsidR="00DC30AE">
        <w:rPr>
          <w:sz w:val="28"/>
        </w:rPr>
        <w:t xml:space="preserve"> 1182</w:t>
      </w:r>
      <w:bookmarkStart w:id="0" w:name="_GoBack"/>
      <w:bookmarkEnd w:id="0"/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5A383D3E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2</w:t>
                            </w:r>
                            <w:r w:rsidR="007F1D7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 w:rsidR="007F1D7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12 №4</w:t>
                            </w:r>
                            <w:r w:rsidR="007F1D76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5A383D3E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2</w:t>
                      </w:r>
                      <w:r w:rsidR="007F1D76">
                        <w:rPr>
                          <w:sz w:val="28"/>
                          <w:szCs w:val="28"/>
                        </w:rPr>
                        <w:t>0</w:t>
                      </w:r>
                      <w:r w:rsidR="002228A7">
                        <w:rPr>
                          <w:sz w:val="28"/>
                          <w:szCs w:val="28"/>
                        </w:rPr>
                        <w:t>.1</w:t>
                      </w:r>
                      <w:r w:rsidR="007F1D76">
                        <w:rPr>
                          <w:sz w:val="28"/>
                          <w:szCs w:val="28"/>
                        </w:rPr>
                        <w:t>1</w:t>
                      </w:r>
                      <w:r w:rsidR="002228A7">
                        <w:rPr>
                          <w:sz w:val="28"/>
                          <w:szCs w:val="28"/>
                        </w:rPr>
                        <w:t>.2012 №4</w:t>
                      </w:r>
                      <w:r w:rsidR="007F1D76">
                        <w:rPr>
                          <w:sz w:val="28"/>
                          <w:szCs w:val="28"/>
                        </w:rPr>
                        <w:t>26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4ECB81BF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48,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6E02BD07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2</w:t>
      </w:r>
      <w:r w:rsidR="007F1D76">
        <w:rPr>
          <w:sz w:val="28"/>
          <w:szCs w:val="28"/>
        </w:rPr>
        <w:t>0</w:t>
      </w:r>
      <w:r w:rsidR="002228A7" w:rsidRPr="002228A7">
        <w:rPr>
          <w:sz w:val="28"/>
          <w:szCs w:val="28"/>
        </w:rPr>
        <w:t>.1</w:t>
      </w:r>
      <w:r w:rsidR="007F1D76">
        <w:rPr>
          <w:sz w:val="28"/>
          <w:szCs w:val="28"/>
        </w:rPr>
        <w:t>1</w:t>
      </w:r>
      <w:r w:rsidR="002228A7" w:rsidRPr="002228A7">
        <w:rPr>
          <w:sz w:val="28"/>
          <w:szCs w:val="28"/>
        </w:rPr>
        <w:t>.2012 №4</w:t>
      </w:r>
      <w:r w:rsidR="007F1D76">
        <w:rPr>
          <w:sz w:val="28"/>
          <w:szCs w:val="28"/>
        </w:rPr>
        <w:t>26</w:t>
      </w:r>
      <w:r w:rsidR="00041F12" w:rsidRPr="00041F12">
        <w:t xml:space="preserve"> </w:t>
      </w:r>
      <w:r w:rsidR="00041F12">
        <w:t>«</w:t>
      </w:r>
      <w:r w:rsidR="007F1D76" w:rsidRPr="007F1D76">
        <w:rPr>
          <w:sz w:val="28"/>
          <w:szCs w:val="28"/>
        </w:rPr>
        <w:t>Об утверждении Положения о порядке планирования приватизации муниципального имущества муниципального образования "</w:t>
      </w:r>
      <w:proofErr w:type="spellStart"/>
      <w:r w:rsidR="007F1D76" w:rsidRPr="007F1D76">
        <w:rPr>
          <w:sz w:val="28"/>
          <w:szCs w:val="28"/>
        </w:rPr>
        <w:t>Велижский</w:t>
      </w:r>
      <w:proofErr w:type="spellEnd"/>
      <w:r w:rsidR="007F1D76" w:rsidRPr="007F1D76">
        <w:rPr>
          <w:sz w:val="28"/>
          <w:szCs w:val="28"/>
        </w:rPr>
        <w:t xml:space="preserve"> район" и Положения о порядке и условиях приватизации муниципального имущества, находящегося в собственности муниципального образования "</w:t>
      </w:r>
      <w:proofErr w:type="spellStart"/>
      <w:r w:rsidR="007F1D76" w:rsidRPr="007F1D76">
        <w:rPr>
          <w:sz w:val="28"/>
          <w:szCs w:val="28"/>
        </w:rPr>
        <w:t>Велижский</w:t>
      </w:r>
      <w:proofErr w:type="spellEnd"/>
      <w:r w:rsidR="007F1D76" w:rsidRPr="007F1D76">
        <w:rPr>
          <w:sz w:val="28"/>
          <w:szCs w:val="28"/>
        </w:rPr>
        <w:t xml:space="preserve"> район"</w:t>
      </w:r>
      <w:r w:rsidR="002228A7"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(в ред</w:t>
      </w:r>
      <w:r w:rsidR="007F1D76">
        <w:rPr>
          <w:sz w:val="28"/>
          <w:szCs w:val="28"/>
        </w:rPr>
        <w:t>акции</w:t>
      </w:r>
      <w:r w:rsidR="007F1D76" w:rsidRPr="007F1D76">
        <w:rPr>
          <w:sz w:val="28"/>
          <w:szCs w:val="28"/>
        </w:rPr>
        <w:t xml:space="preserve"> постановлений Администрации муниципального образования «</w:t>
      </w:r>
      <w:proofErr w:type="spellStart"/>
      <w:r w:rsidR="007F1D76" w:rsidRPr="007F1D76">
        <w:rPr>
          <w:sz w:val="28"/>
          <w:szCs w:val="28"/>
        </w:rPr>
        <w:t>Велижский</w:t>
      </w:r>
      <w:proofErr w:type="spellEnd"/>
      <w:r w:rsidR="007F1D76" w:rsidRPr="007F1D76">
        <w:rPr>
          <w:sz w:val="28"/>
          <w:szCs w:val="28"/>
        </w:rPr>
        <w:t xml:space="preserve"> район» от 29.10.2014 № 553, 04.08.2016 № 506, от 28.07.2020 № 326, от 04.03.2022 № 82, от 16.03.2022 № 105, от 05.09.2022 № 394, от 20.10.2022 № 466, от 20.12.2022 № 584</w:t>
      </w:r>
      <w:r w:rsidR="00F3146B">
        <w:rPr>
          <w:sz w:val="28"/>
          <w:szCs w:val="28"/>
        </w:rPr>
        <w:t>, от 05.03.2025 №242</w:t>
      </w:r>
      <w:r w:rsidR="007F1D76" w:rsidRPr="007F1D76">
        <w:rPr>
          <w:sz w:val="28"/>
          <w:szCs w:val="28"/>
        </w:rPr>
        <w:t xml:space="preserve">)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1E136F38" w14:textId="72608397" w:rsidR="00872550" w:rsidRDefault="002228A7" w:rsidP="008C6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 </w:t>
      </w:r>
      <w:r w:rsidR="00872550">
        <w:rPr>
          <w:sz w:val="28"/>
          <w:szCs w:val="28"/>
        </w:rPr>
        <w:t>В приложении 2:</w:t>
      </w:r>
    </w:p>
    <w:p w14:paraId="3857A076" w14:textId="77777777" w:rsidR="00F53D6E" w:rsidRPr="00F53D6E" w:rsidRDefault="00872550" w:rsidP="00F53D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6B62">
        <w:rPr>
          <w:sz w:val="28"/>
          <w:szCs w:val="28"/>
        </w:rPr>
        <w:t xml:space="preserve"> </w:t>
      </w:r>
      <w:r w:rsidR="00D36B62" w:rsidRPr="00D36B62">
        <w:rPr>
          <w:sz w:val="28"/>
          <w:szCs w:val="28"/>
        </w:rPr>
        <w:t xml:space="preserve"> 1) </w:t>
      </w:r>
      <w:r w:rsidR="00F53D6E" w:rsidRPr="00F53D6E">
        <w:rPr>
          <w:sz w:val="28"/>
          <w:szCs w:val="28"/>
        </w:rPr>
        <w:t>пункт 4.5. изложить в следующей редакции:</w:t>
      </w:r>
    </w:p>
    <w:p w14:paraId="61F4ED88" w14:textId="77777777" w:rsidR="00FF3013" w:rsidRDefault="00F53D6E" w:rsidP="00F53D6E">
      <w:pPr>
        <w:tabs>
          <w:tab w:val="left" w:pos="709"/>
        </w:tabs>
        <w:jc w:val="both"/>
        <w:rPr>
          <w:sz w:val="28"/>
          <w:szCs w:val="28"/>
        </w:rPr>
      </w:pPr>
      <w:r w:rsidRPr="00F53D6E">
        <w:rPr>
          <w:sz w:val="28"/>
          <w:szCs w:val="28"/>
        </w:rPr>
        <w:t xml:space="preserve">            «4.5. Продажа муниципального имущества, принадлежащего муниципальному образованию «</w:t>
      </w:r>
      <w:proofErr w:type="spellStart"/>
      <w:r w:rsidRPr="00F53D6E">
        <w:rPr>
          <w:sz w:val="28"/>
          <w:szCs w:val="28"/>
        </w:rPr>
        <w:t>Велижский</w:t>
      </w:r>
      <w:proofErr w:type="spellEnd"/>
      <w:r w:rsidRPr="00F53D6E">
        <w:rPr>
          <w:sz w:val="28"/>
          <w:szCs w:val="28"/>
        </w:rPr>
        <w:t xml:space="preserve"> муниципальный округ» Смоленской области, на аукционе осуществляется в соответствии со статьей 18 Федерального закона N 178-ФЗ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 При этом муниципальное имущество может быть обременено ограничениями, предусмотренными настоящим Федеральным законом и (или) иными федеральными законами, и (или) публичным сервитутом</w:t>
      </w:r>
      <w:r>
        <w:rPr>
          <w:sz w:val="28"/>
          <w:szCs w:val="28"/>
        </w:rPr>
        <w:t xml:space="preserve">. </w:t>
      </w:r>
    </w:p>
    <w:p w14:paraId="14B392AE" w14:textId="492E4B5F" w:rsidR="00F53D6E" w:rsidRPr="00F53D6E" w:rsidRDefault="00FF3013" w:rsidP="00F53D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53D6E" w:rsidRPr="00F53D6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53D6E" w:rsidRPr="00F53D6E">
        <w:rPr>
          <w:sz w:val="28"/>
          <w:szCs w:val="28"/>
        </w:rPr>
        <w:t xml:space="preserve">ля участия в аукционе претендент вносит задаток в размере 20% от начальной цены продаваемого имущества, если начальная цена продаваемого имущества составляет 100 миллионов рублей и более, и в размере 10 % от начальной цены продаваемого имущества, если начальная цена продаваемого имущества составляет менее 100 миллионов рублей, в соответствии с договором о задатке на счёт, указанный в информационном сообщении о проведении аукциона. </w:t>
      </w:r>
    </w:p>
    <w:p w14:paraId="3804B470" w14:textId="7DA0631A" w:rsidR="00D36B62" w:rsidRDefault="00FA4098" w:rsidP="00F53D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3D6E" w:rsidRPr="00F53D6E">
        <w:rPr>
          <w:sz w:val="28"/>
          <w:szCs w:val="28"/>
        </w:rPr>
        <w:t>Оплата приобретаемого на аукционе имущества производиться победителем аукциона в течение пяти рабочих дней после дня подписания договора купли-продажи имущества путем перечисления денежных средств в бюджет муниципального образования «</w:t>
      </w:r>
      <w:proofErr w:type="spellStart"/>
      <w:r w:rsidR="00F53D6E" w:rsidRPr="00F53D6E">
        <w:rPr>
          <w:sz w:val="28"/>
          <w:szCs w:val="28"/>
        </w:rPr>
        <w:t>Велижский</w:t>
      </w:r>
      <w:proofErr w:type="spellEnd"/>
      <w:r w:rsidR="00F53D6E" w:rsidRPr="00F53D6E">
        <w:rPr>
          <w:sz w:val="28"/>
          <w:szCs w:val="28"/>
        </w:rPr>
        <w:t xml:space="preserve"> муниципальный округ» Смоленской области на счёт, указанный в информационном сообщении о проведении аукциона.»;</w:t>
      </w:r>
    </w:p>
    <w:p w14:paraId="51D446FD" w14:textId="77ABFE19" w:rsidR="00817EBA" w:rsidRDefault="00817EBA" w:rsidP="00817E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</w:t>
      </w:r>
      <w:r w:rsidRPr="00817EB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4.7. следующего содержания:</w:t>
      </w:r>
    </w:p>
    <w:p w14:paraId="14EE9A27" w14:textId="77777777" w:rsidR="00817EBA" w:rsidRPr="00817EBA" w:rsidRDefault="00817EBA" w:rsidP="00817E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« 4.7.</w:t>
      </w:r>
      <w:proofErr w:type="gramEnd"/>
      <w:r>
        <w:rPr>
          <w:sz w:val="28"/>
          <w:szCs w:val="28"/>
        </w:rPr>
        <w:t xml:space="preserve"> </w:t>
      </w:r>
      <w:r w:rsidRPr="00817EBA">
        <w:rPr>
          <w:sz w:val="28"/>
          <w:szCs w:val="28"/>
        </w:rPr>
        <w:t>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статьей 15 Федерального закона N 178-ФЗ порядке в срок не позднее трех месяцев со дня признания аукциона несостоявшимся.</w:t>
      </w:r>
    </w:p>
    <w:p w14:paraId="0D06C9C5" w14:textId="7E0AE8C6" w:rsidR="00817EBA" w:rsidRDefault="00817EBA" w:rsidP="00817E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7EBA">
        <w:rPr>
          <w:sz w:val="28"/>
          <w:szCs w:val="28"/>
        </w:rPr>
        <w:t xml:space="preserve"> Порядок продажи муниципального имущества посредством публичного предложения определяются статьей 23 Федерального закона N 178-ФЗ</w:t>
      </w:r>
      <w:r>
        <w:rPr>
          <w:sz w:val="28"/>
          <w:szCs w:val="28"/>
        </w:rPr>
        <w:t>»;</w:t>
      </w:r>
    </w:p>
    <w:p w14:paraId="6D1C71E1" w14:textId="7AB49AB7" w:rsidR="005C4A3D" w:rsidRDefault="005C4A3D" w:rsidP="00F53D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7EBA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bookmarkStart w:id="1" w:name="_Hlk215233764"/>
      <w:r>
        <w:rPr>
          <w:sz w:val="28"/>
          <w:szCs w:val="28"/>
        </w:rPr>
        <w:t>дополнить пунктом 4.</w:t>
      </w:r>
      <w:r w:rsidR="00817EBA">
        <w:rPr>
          <w:sz w:val="28"/>
          <w:szCs w:val="28"/>
        </w:rPr>
        <w:t>8</w:t>
      </w:r>
      <w:r>
        <w:rPr>
          <w:sz w:val="28"/>
          <w:szCs w:val="28"/>
        </w:rPr>
        <w:t>. следующего содержания:</w:t>
      </w:r>
    </w:p>
    <w:bookmarkEnd w:id="1"/>
    <w:p w14:paraId="2CE5E0F9" w14:textId="74DCC5B6" w:rsidR="00F7576D" w:rsidRPr="00F7576D" w:rsidRDefault="005C4A3D" w:rsidP="00F757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« 4.</w:t>
      </w:r>
      <w:r w:rsidR="00817EBA">
        <w:rPr>
          <w:sz w:val="28"/>
          <w:szCs w:val="28"/>
        </w:rPr>
        <w:t>8</w:t>
      </w:r>
      <w:r>
        <w:rPr>
          <w:sz w:val="28"/>
          <w:szCs w:val="28"/>
        </w:rPr>
        <w:t>.</w:t>
      </w:r>
      <w:proofErr w:type="gramEnd"/>
      <w:r w:rsidR="00F7576D" w:rsidRPr="00F7576D">
        <w:t xml:space="preserve"> </w:t>
      </w:r>
      <w:r w:rsidR="00F7576D" w:rsidRPr="00F7576D">
        <w:rPr>
          <w:sz w:val="28"/>
          <w:szCs w:val="28"/>
        </w:rPr>
        <w:t>Продажа муниципального имущества по минимально допустимой цене (далее - продажа по минимально допустимой цене) осуществляется, если продажа этого имущества посредством публичного предложения не состоялась.</w:t>
      </w:r>
    </w:p>
    <w:p w14:paraId="09F48D39" w14:textId="536D3504" w:rsidR="00F7576D" w:rsidRPr="00F7576D" w:rsidRDefault="00E76B70" w:rsidP="00F7576D">
      <w:pPr>
        <w:tabs>
          <w:tab w:val="left" w:pos="709"/>
        </w:tabs>
        <w:jc w:val="both"/>
        <w:rPr>
          <w:sz w:val="28"/>
          <w:szCs w:val="28"/>
        </w:rPr>
      </w:pPr>
      <w:r w:rsidRPr="00E76B70">
        <w:rPr>
          <w:sz w:val="28"/>
          <w:szCs w:val="28"/>
        </w:rPr>
        <w:t xml:space="preserve">     </w:t>
      </w:r>
      <w:r w:rsidR="00712B70" w:rsidRPr="00712B70">
        <w:rPr>
          <w:sz w:val="28"/>
          <w:szCs w:val="28"/>
        </w:rPr>
        <w:t xml:space="preserve">   </w:t>
      </w:r>
      <w:r w:rsidRPr="00E76B70">
        <w:rPr>
          <w:sz w:val="28"/>
          <w:szCs w:val="28"/>
        </w:rPr>
        <w:t xml:space="preserve">   </w:t>
      </w:r>
      <w:r w:rsidR="00FA4098">
        <w:rPr>
          <w:sz w:val="28"/>
          <w:szCs w:val="28"/>
        </w:rPr>
        <w:t xml:space="preserve"> </w:t>
      </w:r>
      <w:r w:rsidR="00F7576D" w:rsidRPr="00F7576D">
        <w:rPr>
          <w:sz w:val="28"/>
          <w:szCs w:val="28"/>
        </w:rPr>
        <w:t>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, указанной в информационном сообщении о продаже посредством публичного предложения, если иное не установлено Федеральным законом N 178-ФЗ.</w:t>
      </w:r>
    </w:p>
    <w:p w14:paraId="1287A107" w14:textId="1AC6E917" w:rsidR="005C4A3D" w:rsidRDefault="00712B70" w:rsidP="00F7576D">
      <w:pPr>
        <w:tabs>
          <w:tab w:val="left" w:pos="709"/>
        </w:tabs>
        <w:jc w:val="both"/>
        <w:rPr>
          <w:sz w:val="28"/>
          <w:szCs w:val="28"/>
        </w:rPr>
      </w:pPr>
      <w:r w:rsidRPr="00712B70">
        <w:rPr>
          <w:sz w:val="28"/>
          <w:szCs w:val="28"/>
        </w:rPr>
        <w:t xml:space="preserve">          </w:t>
      </w:r>
      <w:r w:rsidR="00FA4098">
        <w:rPr>
          <w:sz w:val="28"/>
          <w:szCs w:val="28"/>
        </w:rPr>
        <w:t xml:space="preserve"> </w:t>
      </w:r>
      <w:r w:rsidR="00F7576D" w:rsidRPr="00F7576D">
        <w:rPr>
          <w:sz w:val="28"/>
          <w:szCs w:val="28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.</w:t>
      </w:r>
    </w:p>
    <w:p w14:paraId="6DDC9603" w14:textId="1EC5DB11" w:rsidR="00712B70" w:rsidRPr="00712B70" w:rsidRDefault="00712B70" w:rsidP="00712B70">
      <w:pPr>
        <w:tabs>
          <w:tab w:val="left" w:pos="709"/>
        </w:tabs>
        <w:jc w:val="both"/>
        <w:rPr>
          <w:sz w:val="28"/>
          <w:szCs w:val="28"/>
        </w:rPr>
      </w:pPr>
      <w:r w:rsidRPr="00712B70">
        <w:rPr>
          <w:sz w:val="28"/>
          <w:szCs w:val="28"/>
        </w:rPr>
        <w:t xml:space="preserve">         Для участия в продаже по минимально допустимой цене претендент перед подачей предложения о цене </w:t>
      </w:r>
      <w:r w:rsidR="00F10AF2">
        <w:rPr>
          <w:sz w:val="28"/>
          <w:szCs w:val="28"/>
        </w:rPr>
        <w:t>муниципаль</w:t>
      </w:r>
      <w:r w:rsidRPr="00712B70">
        <w:rPr>
          <w:sz w:val="28"/>
          <w:szCs w:val="28"/>
        </w:rPr>
        <w:t>ного имущества вносит на счет оператора электронной площадки, указанный в информационном сообщении, задаток в размере одного процента цены первоначального предложения, указанной в информационном сообщении о продаже посредством публичного предложения.</w:t>
      </w:r>
    </w:p>
    <w:p w14:paraId="6749E127" w14:textId="63A1F763" w:rsidR="00712B70" w:rsidRPr="00712B70" w:rsidRDefault="00712B70" w:rsidP="00712B70">
      <w:pPr>
        <w:tabs>
          <w:tab w:val="left" w:pos="709"/>
        </w:tabs>
        <w:jc w:val="both"/>
        <w:rPr>
          <w:sz w:val="28"/>
          <w:szCs w:val="28"/>
        </w:rPr>
      </w:pPr>
      <w:r w:rsidRPr="00712B70">
        <w:rPr>
          <w:sz w:val="28"/>
          <w:szCs w:val="28"/>
        </w:rPr>
        <w:t xml:space="preserve">          Подача предложения о цене </w:t>
      </w:r>
      <w:r w:rsidR="00F10AF2">
        <w:rPr>
          <w:sz w:val="28"/>
          <w:szCs w:val="28"/>
        </w:rPr>
        <w:t>муниципального</w:t>
      </w:r>
      <w:r w:rsidRPr="00712B70">
        <w:rPr>
          <w:sz w:val="28"/>
          <w:szCs w:val="28"/>
        </w:rPr>
        <w:t xml:space="preserve"> имущества означает согласие претендента на блокирование находящихся на счете оператора электронной площадки, указанном в информационном сообщении, денежных средств в размере задатка.</w:t>
      </w:r>
    </w:p>
    <w:p w14:paraId="1DFD8114" w14:textId="2A9AEC0C" w:rsidR="00712B70" w:rsidRPr="00712B70" w:rsidRDefault="00712B70" w:rsidP="00712B70">
      <w:pPr>
        <w:tabs>
          <w:tab w:val="left" w:pos="709"/>
        </w:tabs>
        <w:jc w:val="both"/>
        <w:rPr>
          <w:sz w:val="28"/>
          <w:szCs w:val="28"/>
        </w:rPr>
      </w:pPr>
      <w:r w:rsidRPr="00712B70">
        <w:rPr>
          <w:sz w:val="28"/>
          <w:szCs w:val="28"/>
        </w:rPr>
        <w:t xml:space="preserve">          Предложения о цене </w:t>
      </w:r>
      <w:r w:rsidR="00F10AF2">
        <w:rPr>
          <w:sz w:val="28"/>
          <w:szCs w:val="28"/>
        </w:rPr>
        <w:t>муниципаль</w:t>
      </w:r>
      <w:r w:rsidRPr="00712B70">
        <w:rPr>
          <w:sz w:val="28"/>
          <w:szCs w:val="28"/>
        </w:rPr>
        <w:t>ного имущества, не подтвержденные внесением задатка, оператором электронной площадки не принимаются.</w:t>
      </w:r>
    </w:p>
    <w:p w14:paraId="6EBD18E3" w14:textId="145E43DB" w:rsidR="00712B70" w:rsidRDefault="00712B70" w:rsidP="00712B70">
      <w:pPr>
        <w:tabs>
          <w:tab w:val="left" w:pos="709"/>
        </w:tabs>
        <w:jc w:val="both"/>
        <w:rPr>
          <w:sz w:val="28"/>
          <w:szCs w:val="28"/>
        </w:rPr>
      </w:pPr>
      <w:r w:rsidRPr="00712B70">
        <w:rPr>
          <w:sz w:val="28"/>
          <w:szCs w:val="28"/>
        </w:rPr>
        <w:lastRenderedPageBreak/>
        <w:t xml:space="preserve">         Документом, подтверждающим поступление задатка на счет оператора электронной площадки, указанный в информационном сообщении, является выписка с этого счета.</w:t>
      </w:r>
    </w:p>
    <w:p w14:paraId="5CEC5087" w14:textId="77777777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0AF2">
        <w:rPr>
          <w:sz w:val="28"/>
          <w:szCs w:val="28"/>
        </w:rPr>
        <w:t>Претендент не допускается к участию в продаже по минимально допустимой цене по следующим основаниям:</w:t>
      </w:r>
    </w:p>
    <w:p w14:paraId="7BB5E406" w14:textId="46D42222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0AF2">
        <w:rPr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3A10D8A" w14:textId="164874D3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0AF2">
        <w:rPr>
          <w:sz w:val="28"/>
          <w:szCs w:val="28"/>
        </w:rPr>
        <w:t xml:space="preserve">2) представлены не все документы в соответствии с перечнем, указанным в информационном сообщении о продаже </w:t>
      </w:r>
      <w:r w:rsidR="0032771C">
        <w:rPr>
          <w:sz w:val="28"/>
          <w:szCs w:val="28"/>
        </w:rPr>
        <w:t>муниципаль</w:t>
      </w:r>
      <w:r w:rsidRPr="00F10AF2">
        <w:rPr>
          <w:sz w:val="28"/>
          <w:szCs w:val="28"/>
        </w:rPr>
        <w:t>ного имущества, либо оформление указанных документов не соответствует законодательству Российской Федерации;</w:t>
      </w:r>
    </w:p>
    <w:p w14:paraId="44912EB0" w14:textId="77777777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</w:p>
    <w:p w14:paraId="2E6142F3" w14:textId="5A22B053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0AF2">
        <w:rPr>
          <w:sz w:val="28"/>
          <w:szCs w:val="28"/>
        </w:rPr>
        <w:t>3) 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14:paraId="7128F28E" w14:textId="19F6D4D6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0AF2">
        <w:rPr>
          <w:sz w:val="28"/>
          <w:szCs w:val="28"/>
        </w:rPr>
        <w:t xml:space="preserve">5) на день окончания срока приема заявок на участие в продаже по минимально допустимой цене отсутствует предложение о цене </w:t>
      </w:r>
      <w:r w:rsidR="0032771C">
        <w:rPr>
          <w:sz w:val="28"/>
          <w:szCs w:val="28"/>
        </w:rPr>
        <w:t>муниципаль</w:t>
      </w:r>
      <w:r w:rsidRPr="00F10AF2">
        <w:rPr>
          <w:sz w:val="28"/>
          <w:szCs w:val="28"/>
        </w:rPr>
        <w:t>ного имущества, которая должна быть не менее минимальной цены такого имущества.</w:t>
      </w:r>
    </w:p>
    <w:p w14:paraId="13CFED63" w14:textId="68C13FD7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0AF2">
        <w:rPr>
          <w:sz w:val="28"/>
          <w:szCs w:val="28"/>
        </w:rPr>
        <w:t xml:space="preserve"> Перечень оснований отказа претенденту в участии в продаже по минимально допустимой цене является исчерпывающим.</w:t>
      </w:r>
    </w:p>
    <w:p w14:paraId="038C5A74" w14:textId="2683CD6B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0AF2">
        <w:rPr>
          <w:sz w:val="28"/>
          <w:szCs w:val="28"/>
        </w:rPr>
        <w:t xml:space="preserve"> Претендент имеет право отозвать поданную заявку на участие в продаже по минимально допустимой цене не позднее чем за пять дней до окончания срока приема заявок на участие в продаже по минимально допустимой цене.</w:t>
      </w:r>
    </w:p>
    <w:p w14:paraId="555E5F47" w14:textId="2E7DD251" w:rsid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0AF2">
        <w:rPr>
          <w:sz w:val="28"/>
          <w:szCs w:val="28"/>
        </w:rPr>
        <w:t xml:space="preserve">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</w:t>
      </w:r>
      <w:bookmarkStart w:id="2" w:name="_Hlk215218929"/>
      <w:r w:rsidR="0032771C">
        <w:rPr>
          <w:sz w:val="28"/>
          <w:szCs w:val="28"/>
        </w:rPr>
        <w:t>муниципаль</w:t>
      </w:r>
      <w:r w:rsidRPr="00F10AF2">
        <w:rPr>
          <w:sz w:val="28"/>
          <w:szCs w:val="28"/>
        </w:rPr>
        <w:t>ного</w:t>
      </w:r>
      <w:bookmarkEnd w:id="2"/>
      <w:r w:rsidRPr="00F10AF2">
        <w:rPr>
          <w:sz w:val="28"/>
          <w:szCs w:val="28"/>
        </w:rPr>
        <w:t xml:space="preserve"> имущества и прекращения блокирования находящихся на счете оператора электронной площадки, указанном в информационном сообщении, денежных средств в размере задатка.</w:t>
      </w:r>
    </w:p>
    <w:p w14:paraId="2B1B0FB0" w14:textId="5EEE47A3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0AF2">
        <w:rPr>
          <w:sz w:val="28"/>
          <w:szCs w:val="28"/>
        </w:rPr>
        <w:t xml:space="preserve">Одно лицо имеет право подать только одну заявку, а также одно или несколько предложений о цене </w:t>
      </w:r>
      <w:r w:rsidR="0032771C" w:rsidRPr="0032771C">
        <w:rPr>
          <w:sz w:val="28"/>
          <w:szCs w:val="28"/>
        </w:rPr>
        <w:t>муниципального</w:t>
      </w:r>
      <w:r w:rsidRPr="00F10AF2">
        <w:rPr>
          <w:sz w:val="28"/>
          <w:szCs w:val="28"/>
        </w:rPr>
        <w:t xml:space="preserve"> имущества. При подведении итогов продажи по минимально допустимой цене из всех поступивших от одного лица предложений о цене </w:t>
      </w:r>
      <w:r w:rsidR="0032771C" w:rsidRPr="0032771C">
        <w:rPr>
          <w:sz w:val="28"/>
          <w:szCs w:val="28"/>
        </w:rPr>
        <w:t>муниципального</w:t>
      </w:r>
      <w:r w:rsidRPr="00F10AF2">
        <w:rPr>
          <w:sz w:val="28"/>
          <w:szCs w:val="28"/>
        </w:rPr>
        <w:t xml:space="preserve"> имущества учитывается предложение, содержащее наибольшую цену.</w:t>
      </w:r>
    </w:p>
    <w:p w14:paraId="13D27F44" w14:textId="21DD4ADF" w:rsidR="00F10AF2" w:rsidRP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0AF2">
        <w:rPr>
          <w:sz w:val="28"/>
          <w:szCs w:val="28"/>
        </w:rPr>
        <w:t xml:space="preserve">Предельный размер повышения цены продаваемого </w:t>
      </w:r>
      <w:r w:rsidR="0032771C" w:rsidRPr="0032771C">
        <w:rPr>
          <w:sz w:val="28"/>
          <w:szCs w:val="28"/>
        </w:rPr>
        <w:t>муниципального</w:t>
      </w:r>
      <w:r w:rsidRPr="00F10AF2">
        <w:rPr>
          <w:sz w:val="28"/>
          <w:szCs w:val="28"/>
        </w:rPr>
        <w:t xml:space="preserve"> имущества не ограничен.</w:t>
      </w:r>
    </w:p>
    <w:p w14:paraId="0945AF46" w14:textId="256EDD62" w:rsid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0AF2">
        <w:rPr>
          <w:sz w:val="28"/>
          <w:szCs w:val="28"/>
        </w:rPr>
        <w:t xml:space="preserve"> Покупателем </w:t>
      </w:r>
      <w:r w:rsidR="0032771C" w:rsidRPr="0032771C">
        <w:rPr>
          <w:sz w:val="28"/>
          <w:szCs w:val="28"/>
        </w:rPr>
        <w:t>муниципального</w:t>
      </w:r>
      <w:r w:rsidRPr="00F10AF2">
        <w:rPr>
          <w:sz w:val="28"/>
          <w:szCs w:val="28"/>
        </w:rPr>
        <w:t xml:space="preserve">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 В случае поступления нескольких одинаковых предложений о цене </w:t>
      </w:r>
      <w:r w:rsidR="0032771C" w:rsidRPr="0032771C">
        <w:rPr>
          <w:sz w:val="28"/>
          <w:szCs w:val="28"/>
        </w:rPr>
        <w:t>муниципального</w:t>
      </w:r>
      <w:r w:rsidRPr="00F10AF2">
        <w:rPr>
          <w:sz w:val="28"/>
          <w:szCs w:val="28"/>
        </w:rPr>
        <w:t xml:space="preserve"> имущества покупателем признается лицо, подавшее предложение о цене такого имущества ранее других лиц и допущенное к участию в продаже.</w:t>
      </w:r>
    </w:p>
    <w:p w14:paraId="292FB42C" w14:textId="0D2A45F4" w:rsidR="008635B2" w:rsidRPr="00F10AF2" w:rsidRDefault="008635B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35B2">
        <w:rPr>
          <w:sz w:val="28"/>
          <w:szCs w:val="28"/>
        </w:rPr>
        <w:t xml:space="preserve">Заключение договора купли-продажи </w:t>
      </w:r>
      <w:r>
        <w:rPr>
          <w:sz w:val="28"/>
          <w:szCs w:val="28"/>
        </w:rPr>
        <w:t>муниципального</w:t>
      </w:r>
      <w:r w:rsidRPr="008635B2">
        <w:rPr>
          <w:sz w:val="28"/>
          <w:szCs w:val="28"/>
        </w:rPr>
        <w:t xml:space="preserve">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</w:t>
      </w:r>
      <w:r>
        <w:rPr>
          <w:sz w:val="28"/>
          <w:szCs w:val="28"/>
        </w:rPr>
        <w:t>.</w:t>
      </w:r>
    </w:p>
    <w:p w14:paraId="242F15A6" w14:textId="3C491794" w:rsidR="00F10AF2" w:rsidRDefault="00F10AF2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0AF2">
        <w:rPr>
          <w:sz w:val="28"/>
          <w:szCs w:val="28"/>
        </w:rPr>
        <w:t xml:space="preserve">При уклонении или отказе покупателя от заключения договора купли-продажи </w:t>
      </w:r>
      <w:r w:rsidR="0032771C" w:rsidRPr="0032771C">
        <w:rPr>
          <w:sz w:val="28"/>
          <w:szCs w:val="28"/>
        </w:rPr>
        <w:t>муниципального</w:t>
      </w:r>
      <w:r w:rsidRPr="00F10AF2">
        <w:rPr>
          <w:sz w:val="28"/>
          <w:szCs w:val="28"/>
        </w:rPr>
        <w:t xml:space="preserve"> имущества в срок, установленный абзацем </w:t>
      </w:r>
      <w:r w:rsidR="006E29D0">
        <w:rPr>
          <w:sz w:val="28"/>
          <w:szCs w:val="28"/>
        </w:rPr>
        <w:t xml:space="preserve">первым </w:t>
      </w:r>
      <w:r w:rsidRPr="00F10AF2">
        <w:rPr>
          <w:sz w:val="28"/>
          <w:szCs w:val="28"/>
        </w:rPr>
        <w:t xml:space="preserve">пункта </w:t>
      </w:r>
      <w:r w:rsidR="006E29D0">
        <w:rPr>
          <w:sz w:val="28"/>
          <w:szCs w:val="28"/>
        </w:rPr>
        <w:t>15</w:t>
      </w:r>
      <w:r w:rsidRPr="00F10AF2">
        <w:rPr>
          <w:sz w:val="28"/>
          <w:szCs w:val="28"/>
        </w:rPr>
        <w:t xml:space="preserve"> </w:t>
      </w:r>
      <w:r w:rsidRPr="00F10AF2">
        <w:rPr>
          <w:sz w:val="28"/>
          <w:szCs w:val="28"/>
        </w:rPr>
        <w:lastRenderedPageBreak/>
        <w:t>настоящ</w:t>
      </w:r>
      <w:r w:rsidR="008635B2">
        <w:rPr>
          <w:sz w:val="28"/>
          <w:szCs w:val="28"/>
        </w:rPr>
        <w:t>е</w:t>
      </w:r>
      <w:r w:rsidR="006E29D0">
        <w:rPr>
          <w:sz w:val="28"/>
          <w:szCs w:val="28"/>
        </w:rPr>
        <w:t>й</w:t>
      </w:r>
      <w:r w:rsidR="008635B2">
        <w:rPr>
          <w:sz w:val="28"/>
          <w:szCs w:val="28"/>
        </w:rPr>
        <w:t xml:space="preserve"> </w:t>
      </w:r>
      <w:r w:rsidR="006E29D0">
        <w:rPr>
          <w:sz w:val="28"/>
          <w:szCs w:val="28"/>
        </w:rPr>
        <w:t>статьи</w:t>
      </w:r>
      <w:r w:rsidR="006E29D0" w:rsidRPr="006E29D0">
        <w:rPr>
          <w:sz w:val="28"/>
          <w:szCs w:val="28"/>
        </w:rPr>
        <w:t xml:space="preserve"> </w:t>
      </w:r>
      <w:r w:rsidR="006E29D0" w:rsidRPr="00F7576D">
        <w:rPr>
          <w:sz w:val="28"/>
          <w:szCs w:val="28"/>
        </w:rPr>
        <w:t>Федеральн</w:t>
      </w:r>
      <w:r w:rsidR="006E29D0">
        <w:rPr>
          <w:sz w:val="28"/>
          <w:szCs w:val="28"/>
        </w:rPr>
        <w:t>ого</w:t>
      </w:r>
      <w:r w:rsidR="006E29D0" w:rsidRPr="00F7576D">
        <w:rPr>
          <w:sz w:val="28"/>
          <w:szCs w:val="28"/>
        </w:rPr>
        <w:t xml:space="preserve"> закон</w:t>
      </w:r>
      <w:r w:rsidR="006E29D0">
        <w:rPr>
          <w:sz w:val="28"/>
          <w:szCs w:val="28"/>
        </w:rPr>
        <w:t>а</w:t>
      </w:r>
      <w:r w:rsidR="006E29D0" w:rsidRPr="00F7576D">
        <w:rPr>
          <w:sz w:val="28"/>
          <w:szCs w:val="28"/>
        </w:rPr>
        <w:t xml:space="preserve"> N 178-ФЗ</w:t>
      </w:r>
      <w:r w:rsidRPr="00F10AF2">
        <w:rPr>
          <w:sz w:val="28"/>
          <w:szCs w:val="28"/>
        </w:rPr>
        <w:t xml:space="preserve">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 (далее - лицо, подавшее предпоследнее предложение о цене). В случае поступления нескольких одинаковых предложений о цене </w:t>
      </w:r>
      <w:r w:rsidR="008635B2">
        <w:rPr>
          <w:sz w:val="28"/>
          <w:szCs w:val="28"/>
        </w:rPr>
        <w:t>муниципаль</w:t>
      </w:r>
      <w:r w:rsidRPr="00F10AF2">
        <w:rPr>
          <w:sz w:val="28"/>
          <w:szCs w:val="28"/>
        </w:rPr>
        <w:t>ного имущества договор купли-продажи такого имущества заключается с лицом, подавшим предложение о цене такого имущества ранее других лиц и допущенным к участию в продаже.</w:t>
      </w:r>
    </w:p>
    <w:p w14:paraId="376A1F1C" w14:textId="6D23DDD6" w:rsidR="0032771C" w:rsidRPr="0032771C" w:rsidRDefault="0032771C" w:rsidP="003277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40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2771C">
        <w:rPr>
          <w:sz w:val="28"/>
          <w:szCs w:val="28"/>
        </w:rPr>
        <w:t>В течение пяти дней с даты подведения итогов продажи по минимально допустимой цене суммы задатков возвращаются ее участникам, за исключением покупателя либо лица, признанного единственным участником продажи по минимально допустимой цене, а также лица, подавшего предпоследнее предложение о цене.</w:t>
      </w:r>
    </w:p>
    <w:p w14:paraId="1644C01B" w14:textId="09764B59" w:rsidR="0032771C" w:rsidRPr="0032771C" w:rsidRDefault="008635B2" w:rsidP="003277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771C" w:rsidRPr="0032771C">
        <w:rPr>
          <w:sz w:val="28"/>
          <w:szCs w:val="28"/>
        </w:rPr>
        <w:t xml:space="preserve">Лицу, подавшему предпоследнее предложение о цене, задаток возвращается в течение пяти дней с даты заключения договора купли-продажи </w:t>
      </w:r>
      <w:r w:rsidR="00E5255D">
        <w:rPr>
          <w:sz w:val="28"/>
          <w:szCs w:val="28"/>
        </w:rPr>
        <w:t>муниципаль</w:t>
      </w:r>
      <w:r w:rsidR="0032771C" w:rsidRPr="0032771C">
        <w:rPr>
          <w:sz w:val="28"/>
          <w:szCs w:val="28"/>
        </w:rPr>
        <w:t>ного имущества с покупателем.</w:t>
      </w:r>
    </w:p>
    <w:p w14:paraId="4CF55753" w14:textId="7D6958B4" w:rsidR="0032771C" w:rsidRPr="0032771C" w:rsidRDefault="008635B2" w:rsidP="003277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4098">
        <w:rPr>
          <w:sz w:val="28"/>
          <w:szCs w:val="28"/>
        </w:rPr>
        <w:t xml:space="preserve">    </w:t>
      </w:r>
      <w:r w:rsidR="0032771C" w:rsidRPr="0032771C">
        <w:rPr>
          <w:sz w:val="28"/>
          <w:szCs w:val="28"/>
        </w:rPr>
        <w:t xml:space="preserve"> При уклонении или отказе покупателя либо лица, признанного единственным участником продажи по минимально допустимой цене от заключения </w:t>
      </w:r>
      <w:r w:rsidRPr="0032771C">
        <w:rPr>
          <w:sz w:val="28"/>
          <w:szCs w:val="28"/>
        </w:rPr>
        <w:t xml:space="preserve">договора купли-продажи </w:t>
      </w:r>
      <w:r>
        <w:rPr>
          <w:sz w:val="28"/>
          <w:szCs w:val="28"/>
        </w:rPr>
        <w:t>муниципаль</w:t>
      </w:r>
      <w:r w:rsidRPr="0032771C">
        <w:rPr>
          <w:sz w:val="28"/>
          <w:szCs w:val="28"/>
        </w:rPr>
        <w:t>ного имущества,</w:t>
      </w:r>
      <w:r w:rsidR="0032771C" w:rsidRPr="0032771C">
        <w:rPr>
          <w:sz w:val="28"/>
          <w:szCs w:val="28"/>
        </w:rPr>
        <w:t xml:space="preserve"> задаток 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с даты истечения срока, уплатить продавцу штраф в размере минимальной цены </w:t>
      </w:r>
      <w:r w:rsidR="00FA4098">
        <w:rPr>
          <w:sz w:val="28"/>
          <w:szCs w:val="28"/>
        </w:rPr>
        <w:t>муниципаль</w:t>
      </w:r>
      <w:r w:rsidR="0032771C" w:rsidRPr="0032771C">
        <w:rPr>
          <w:sz w:val="28"/>
          <w:szCs w:val="28"/>
        </w:rPr>
        <w:t xml:space="preserve">ного имущества, предусмотренной </w:t>
      </w:r>
      <w:r>
        <w:rPr>
          <w:sz w:val="28"/>
          <w:szCs w:val="28"/>
        </w:rPr>
        <w:t>под</w:t>
      </w:r>
      <w:r w:rsidR="0032771C" w:rsidRPr="0032771C">
        <w:rPr>
          <w:sz w:val="28"/>
          <w:szCs w:val="28"/>
        </w:rPr>
        <w:t>пунктом 1</w:t>
      </w:r>
      <w:r>
        <w:rPr>
          <w:sz w:val="28"/>
          <w:szCs w:val="28"/>
        </w:rPr>
        <w:t xml:space="preserve"> </w:t>
      </w:r>
      <w:r w:rsidR="00E5255D">
        <w:rPr>
          <w:sz w:val="28"/>
          <w:szCs w:val="28"/>
        </w:rPr>
        <w:t>настоящей статьи</w:t>
      </w:r>
      <w:r w:rsidR="00E5255D" w:rsidRPr="00E5255D">
        <w:t xml:space="preserve"> </w:t>
      </w:r>
      <w:r w:rsidR="00E5255D" w:rsidRPr="00E5255D">
        <w:rPr>
          <w:sz w:val="28"/>
          <w:szCs w:val="28"/>
        </w:rPr>
        <w:t>Федерального закона N 178-ФЗ</w:t>
      </w:r>
      <w:r w:rsidR="0032771C" w:rsidRPr="0032771C">
        <w:rPr>
          <w:sz w:val="28"/>
          <w:szCs w:val="28"/>
        </w:rPr>
        <w:t>, за вычетом суммы задатка. В этом случае продажа по минимально допустимой цене признается несостоявшейся, если иное не установлено настоящей статьей.</w:t>
      </w:r>
    </w:p>
    <w:p w14:paraId="66772311" w14:textId="2BBEABE3" w:rsidR="0032771C" w:rsidRDefault="00FA4098" w:rsidP="00F10A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2771C" w:rsidRPr="0032771C">
        <w:rPr>
          <w:sz w:val="28"/>
          <w:szCs w:val="28"/>
        </w:rPr>
        <w:t xml:space="preserve">При уклонении или отказе лица, подавшего предпоследнее предложение о цене, от заключения договора купли-продажи </w:t>
      </w:r>
      <w:r>
        <w:rPr>
          <w:sz w:val="28"/>
          <w:szCs w:val="28"/>
        </w:rPr>
        <w:t>муниципаль</w:t>
      </w:r>
      <w:r w:rsidR="0032771C" w:rsidRPr="0032771C">
        <w:rPr>
          <w:sz w:val="28"/>
          <w:szCs w:val="28"/>
        </w:rPr>
        <w:t>ного имущества задаток не возвращается. При этом лицо, подавшее предпоследнее предложение о цене, обязано в течение десяти календарных дней с даты истечения срока, установленного абзацем вторым пункта 15 настоящей статьи</w:t>
      </w:r>
      <w:r w:rsidR="006E29D0" w:rsidRPr="006E29D0">
        <w:rPr>
          <w:sz w:val="28"/>
          <w:szCs w:val="28"/>
        </w:rPr>
        <w:t xml:space="preserve"> </w:t>
      </w:r>
      <w:r w:rsidR="006E29D0" w:rsidRPr="00F7576D">
        <w:rPr>
          <w:sz w:val="28"/>
          <w:szCs w:val="28"/>
        </w:rPr>
        <w:t>Федеральн</w:t>
      </w:r>
      <w:r w:rsidR="006E29D0">
        <w:rPr>
          <w:sz w:val="28"/>
          <w:szCs w:val="28"/>
        </w:rPr>
        <w:t>ого</w:t>
      </w:r>
      <w:r w:rsidR="006E29D0" w:rsidRPr="00F7576D">
        <w:rPr>
          <w:sz w:val="28"/>
          <w:szCs w:val="28"/>
        </w:rPr>
        <w:t xml:space="preserve"> закон</w:t>
      </w:r>
      <w:r w:rsidR="006E29D0">
        <w:rPr>
          <w:sz w:val="28"/>
          <w:szCs w:val="28"/>
        </w:rPr>
        <w:t>а</w:t>
      </w:r>
      <w:r w:rsidR="006E29D0" w:rsidRPr="00F7576D">
        <w:rPr>
          <w:sz w:val="28"/>
          <w:szCs w:val="28"/>
        </w:rPr>
        <w:t xml:space="preserve"> N 178-ФЗ</w:t>
      </w:r>
      <w:r w:rsidR="0032771C" w:rsidRPr="0032771C">
        <w:rPr>
          <w:sz w:val="28"/>
          <w:szCs w:val="28"/>
        </w:rPr>
        <w:t>, уплатить продавцу штраф в размере минимальной цены такого имущества, предусмотренной пунктом 1 настоящей статьи, за вычетом суммы задатка. В этом случае продажа по минимально допустимой цене признается несостоявшейся.</w:t>
      </w:r>
    </w:p>
    <w:p w14:paraId="2ADEA704" w14:textId="0E20CD01" w:rsidR="0032771C" w:rsidRPr="0032771C" w:rsidRDefault="00E5255D" w:rsidP="003277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771C" w:rsidRPr="0032771C">
        <w:rPr>
          <w:sz w:val="28"/>
          <w:szCs w:val="28"/>
        </w:rPr>
        <w:t xml:space="preserve">Заключение договора купли-продажи </w:t>
      </w:r>
      <w:r w:rsidR="00665255">
        <w:rPr>
          <w:sz w:val="28"/>
          <w:szCs w:val="28"/>
        </w:rPr>
        <w:t>муниципаль</w:t>
      </w:r>
      <w:r w:rsidR="0032771C" w:rsidRPr="0032771C">
        <w:rPr>
          <w:sz w:val="28"/>
          <w:szCs w:val="28"/>
        </w:rPr>
        <w:t>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, в случае, установленном абзацем вторым пункта 4 настоящей статьи</w:t>
      </w:r>
      <w:r w:rsidRPr="00E5255D">
        <w:t xml:space="preserve"> </w:t>
      </w:r>
      <w:r w:rsidRPr="00E5255D">
        <w:rPr>
          <w:sz w:val="28"/>
          <w:szCs w:val="28"/>
        </w:rPr>
        <w:t>Федерального закона N 178-ФЗ</w:t>
      </w:r>
      <w:r w:rsidR="0032771C" w:rsidRPr="0032771C">
        <w:rPr>
          <w:sz w:val="28"/>
          <w:szCs w:val="28"/>
        </w:rPr>
        <w:t>, в порядке, установленном Правительством Смоленской области.</w:t>
      </w:r>
    </w:p>
    <w:p w14:paraId="750DB5AC" w14:textId="6AC0AEBB" w:rsidR="0032771C" w:rsidRPr="00F10AF2" w:rsidRDefault="00E5255D" w:rsidP="003277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771C" w:rsidRPr="0032771C">
        <w:rPr>
          <w:sz w:val="28"/>
          <w:szCs w:val="28"/>
        </w:rPr>
        <w:t xml:space="preserve">Заключение договора купли-продажи </w:t>
      </w:r>
      <w:r w:rsidR="00665255">
        <w:rPr>
          <w:sz w:val="28"/>
          <w:szCs w:val="28"/>
        </w:rPr>
        <w:t>муниципаль</w:t>
      </w:r>
      <w:r w:rsidR="0032771C" w:rsidRPr="0032771C">
        <w:rPr>
          <w:sz w:val="28"/>
          <w:szCs w:val="28"/>
        </w:rPr>
        <w:t>ного имущества с лицом, подавшим предпоследнее предложение о цене, осуществляется в течение пяти рабочих дней со дня признания покупателя уклонившимся или отказавшимся от заключения договора купли-продажи такого имущества</w:t>
      </w:r>
      <w:r w:rsidR="00466CAE">
        <w:rPr>
          <w:sz w:val="28"/>
          <w:szCs w:val="28"/>
        </w:rPr>
        <w:t>»</w:t>
      </w:r>
      <w:r w:rsidR="0032771C" w:rsidRPr="0032771C">
        <w:rPr>
          <w:sz w:val="28"/>
          <w:szCs w:val="28"/>
        </w:rPr>
        <w:t>.</w:t>
      </w:r>
    </w:p>
    <w:p w14:paraId="219DCDF3" w14:textId="11B83953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255D">
        <w:rPr>
          <w:sz w:val="28"/>
          <w:szCs w:val="28"/>
        </w:rPr>
        <w:t>2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бнародовать 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41712CBC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D0076">
        <w:rPr>
          <w:sz w:val="28"/>
          <w:szCs w:val="28"/>
        </w:rPr>
        <w:t xml:space="preserve"> </w:t>
      </w:r>
      <w:r w:rsidR="00466CAE">
        <w:rPr>
          <w:sz w:val="28"/>
          <w:szCs w:val="28"/>
        </w:rPr>
        <w:t>3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376AB795" w:rsidR="00A913C5" w:rsidRPr="0038724C" w:rsidRDefault="00A913C5" w:rsidP="00FA26E0">
      <w:pPr>
        <w:ind w:left="-142" w:firstLine="142"/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41F12"/>
    <w:rsid w:val="00053CE0"/>
    <w:rsid w:val="00056732"/>
    <w:rsid w:val="00056B03"/>
    <w:rsid w:val="00060E15"/>
    <w:rsid w:val="00081E8F"/>
    <w:rsid w:val="00095EA5"/>
    <w:rsid w:val="000966A1"/>
    <w:rsid w:val="00096A8F"/>
    <w:rsid w:val="000979B7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A515E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770EB"/>
    <w:rsid w:val="00280615"/>
    <w:rsid w:val="0029150F"/>
    <w:rsid w:val="002922B7"/>
    <w:rsid w:val="002961A1"/>
    <w:rsid w:val="002A7088"/>
    <w:rsid w:val="002C433B"/>
    <w:rsid w:val="002D24E5"/>
    <w:rsid w:val="002E26DF"/>
    <w:rsid w:val="002F650B"/>
    <w:rsid w:val="0031532D"/>
    <w:rsid w:val="0032263E"/>
    <w:rsid w:val="0032771C"/>
    <w:rsid w:val="003346A8"/>
    <w:rsid w:val="0035324C"/>
    <w:rsid w:val="003571F8"/>
    <w:rsid w:val="0036655C"/>
    <w:rsid w:val="003868B7"/>
    <w:rsid w:val="00393CBA"/>
    <w:rsid w:val="003B1CAF"/>
    <w:rsid w:val="003B6F3A"/>
    <w:rsid w:val="003C160C"/>
    <w:rsid w:val="003C4A72"/>
    <w:rsid w:val="003E5A34"/>
    <w:rsid w:val="003E73A3"/>
    <w:rsid w:val="0042180B"/>
    <w:rsid w:val="00421D73"/>
    <w:rsid w:val="0043764D"/>
    <w:rsid w:val="00466CAE"/>
    <w:rsid w:val="00466F7E"/>
    <w:rsid w:val="0049470C"/>
    <w:rsid w:val="004B5459"/>
    <w:rsid w:val="004B7081"/>
    <w:rsid w:val="004B744E"/>
    <w:rsid w:val="004C6172"/>
    <w:rsid w:val="004D17F9"/>
    <w:rsid w:val="004D6009"/>
    <w:rsid w:val="004D6EDD"/>
    <w:rsid w:val="004E61D4"/>
    <w:rsid w:val="004F2338"/>
    <w:rsid w:val="004F3940"/>
    <w:rsid w:val="005413BA"/>
    <w:rsid w:val="005551A1"/>
    <w:rsid w:val="005A3A21"/>
    <w:rsid w:val="005A6F8E"/>
    <w:rsid w:val="005C4A3D"/>
    <w:rsid w:val="005C750B"/>
    <w:rsid w:val="005D0CD1"/>
    <w:rsid w:val="005F6AA5"/>
    <w:rsid w:val="006004CC"/>
    <w:rsid w:val="00603142"/>
    <w:rsid w:val="0064745D"/>
    <w:rsid w:val="0065707C"/>
    <w:rsid w:val="006648AF"/>
    <w:rsid w:val="00665255"/>
    <w:rsid w:val="00677A57"/>
    <w:rsid w:val="00684D5F"/>
    <w:rsid w:val="00685070"/>
    <w:rsid w:val="00686517"/>
    <w:rsid w:val="006A6524"/>
    <w:rsid w:val="006D6A81"/>
    <w:rsid w:val="006E29D0"/>
    <w:rsid w:val="006F4D41"/>
    <w:rsid w:val="006F4FC8"/>
    <w:rsid w:val="00705B0D"/>
    <w:rsid w:val="00712B70"/>
    <w:rsid w:val="007167CC"/>
    <w:rsid w:val="00720DFE"/>
    <w:rsid w:val="007231C7"/>
    <w:rsid w:val="007258E8"/>
    <w:rsid w:val="00733D3D"/>
    <w:rsid w:val="00737237"/>
    <w:rsid w:val="00741297"/>
    <w:rsid w:val="007472B0"/>
    <w:rsid w:val="007551C5"/>
    <w:rsid w:val="00767D65"/>
    <w:rsid w:val="007732E5"/>
    <w:rsid w:val="00791C0F"/>
    <w:rsid w:val="00793F6D"/>
    <w:rsid w:val="007B1A84"/>
    <w:rsid w:val="007D0E66"/>
    <w:rsid w:val="007E70F5"/>
    <w:rsid w:val="007F1D76"/>
    <w:rsid w:val="007F5A71"/>
    <w:rsid w:val="00817EBA"/>
    <w:rsid w:val="00820F09"/>
    <w:rsid w:val="00824FB9"/>
    <w:rsid w:val="0082652D"/>
    <w:rsid w:val="00830192"/>
    <w:rsid w:val="008635B2"/>
    <w:rsid w:val="00867323"/>
    <w:rsid w:val="00871E6C"/>
    <w:rsid w:val="00872550"/>
    <w:rsid w:val="008859B8"/>
    <w:rsid w:val="008A2418"/>
    <w:rsid w:val="008B754C"/>
    <w:rsid w:val="008C157A"/>
    <w:rsid w:val="008C6DF3"/>
    <w:rsid w:val="008D2E5C"/>
    <w:rsid w:val="008F004F"/>
    <w:rsid w:val="008F0D31"/>
    <w:rsid w:val="008F3B82"/>
    <w:rsid w:val="0094268C"/>
    <w:rsid w:val="00957BAC"/>
    <w:rsid w:val="0097428C"/>
    <w:rsid w:val="00981676"/>
    <w:rsid w:val="009A1DDA"/>
    <w:rsid w:val="009B3300"/>
    <w:rsid w:val="009B3F9B"/>
    <w:rsid w:val="009C34A2"/>
    <w:rsid w:val="009C4C80"/>
    <w:rsid w:val="009D0528"/>
    <w:rsid w:val="009E4B66"/>
    <w:rsid w:val="00A0403C"/>
    <w:rsid w:val="00A15070"/>
    <w:rsid w:val="00A273DC"/>
    <w:rsid w:val="00A61368"/>
    <w:rsid w:val="00A67C87"/>
    <w:rsid w:val="00A913C5"/>
    <w:rsid w:val="00A963D4"/>
    <w:rsid w:val="00AA6561"/>
    <w:rsid w:val="00AC20AE"/>
    <w:rsid w:val="00AC73C0"/>
    <w:rsid w:val="00AD3BF8"/>
    <w:rsid w:val="00AE506C"/>
    <w:rsid w:val="00B12146"/>
    <w:rsid w:val="00B22600"/>
    <w:rsid w:val="00B233E2"/>
    <w:rsid w:val="00B328EE"/>
    <w:rsid w:val="00B36B08"/>
    <w:rsid w:val="00B37757"/>
    <w:rsid w:val="00B42AB0"/>
    <w:rsid w:val="00B509BB"/>
    <w:rsid w:val="00B520F8"/>
    <w:rsid w:val="00B55758"/>
    <w:rsid w:val="00B71757"/>
    <w:rsid w:val="00BB197F"/>
    <w:rsid w:val="00BB1B8B"/>
    <w:rsid w:val="00C23377"/>
    <w:rsid w:val="00C26389"/>
    <w:rsid w:val="00C34C14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D02FFD"/>
    <w:rsid w:val="00D2366C"/>
    <w:rsid w:val="00D25FDD"/>
    <w:rsid w:val="00D36B62"/>
    <w:rsid w:val="00D6651A"/>
    <w:rsid w:val="00D806AA"/>
    <w:rsid w:val="00D978A6"/>
    <w:rsid w:val="00DA60CF"/>
    <w:rsid w:val="00DB13F3"/>
    <w:rsid w:val="00DC30AE"/>
    <w:rsid w:val="00DD0533"/>
    <w:rsid w:val="00DF6E98"/>
    <w:rsid w:val="00E010D8"/>
    <w:rsid w:val="00E105EC"/>
    <w:rsid w:val="00E22185"/>
    <w:rsid w:val="00E3195F"/>
    <w:rsid w:val="00E4118E"/>
    <w:rsid w:val="00E5255D"/>
    <w:rsid w:val="00E57476"/>
    <w:rsid w:val="00E607E0"/>
    <w:rsid w:val="00E76B70"/>
    <w:rsid w:val="00E82193"/>
    <w:rsid w:val="00EA6DED"/>
    <w:rsid w:val="00EB592E"/>
    <w:rsid w:val="00EC56A1"/>
    <w:rsid w:val="00EE3E4E"/>
    <w:rsid w:val="00F10AF2"/>
    <w:rsid w:val="00F112A1"/>
    <w:rsid w:val="00F3146B"/>
    <w:rsid w:val="00F4570F"/>
    <w:rsid w:val="00F47659"/>
    <w:rsid w:val="00F53D6E"/>
    <w:rsid w:val="00F66B0A"/>
    <w:rsid w:val="00F744D3"/>
    <w:rsid w:val="00F754EA"/>
    <w:rsid w:val="00F7576D"/>
    <w:rsid w:val="00F83909"/>
    <w:rsid w:val="00F96747"/>
    <w:rsid w:val="00FA26E0"/>
    <w:rsid w:val="00FA4098"/>
    <w:rsid w:val="00FD0076"/>
    <w:rsid w:val="00FD589D"/>
    <w:rsid w:val="00FF3013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1558-2433-4987-8023-14A694C8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7</cp:revision>
  <cp:lastPrinted>2025-12-01T06:25:00Z</cp:lastPrinted>
  <dcterms:created xsi:type="dcterms:W3CDTF">2025-11-24T13:52:00Z</dcterms:created>
  <dcterms:modified xsi:type="dcterms:W3CDTF">2025-12-01T06:26:00Z</dcterms:modified>
</cp:coreProperties>
</file>